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4F0" w:rsidRDefault="006F64F0" w:rsidP="006F64F0">
      <w:pPr>
        <w:pStyle w:val="Titl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kola likovnih umjetnosti, Split</w:t>
      </w:r>
    </w:p>
    <w:p w:rsidR="006F64F0" w:rsidRDefault="006F64F0" w:rsidP="006F64F0">
      <w:pPr>
        <w:pStyle w:val="Titl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usta Vrančića 17</w:t>
      </w:r>
    </w:p>
    <w:p w:rsidR="006F64F0" w:rsidRDefault="006F64F0" w:rsidP="006F64F0">
      <w:pPr>
        <w:pStyle w:val="Titl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1000 Split      </w:t>
      </w:r>
    </w:p>
    <w:p w:rsidR="006F64F0" w:rsidRDefault="006F64F0" w:rsidP="002C7A79">
      <w:pPr>
        <w:pStyle w:val="Titl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:021/467-177                                                                                   OIB:42749871786</w:t>
      </w:r>
    </w:p>
    <w:p w:rsidR="002C7A79" w:rsidRDefault="00E86EB3" w:rsidP="0084019C">
      <w:pPr>
        <w:tabs>
          <w:tab w:val="left" w:pos="64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:</w:t>
      </w:r>
      <w:r w:rsidR="00FC460F">
        <w:rPr>
          <w:rFonts w:ascii="Times New Roman" w:hAnsi="Times New Roman" w:cs="Times New Roman"/>
        </w:rPr>
        <w:t xml:space="preserve"> </w:t>
      </w:r>
      <w:r w:rsidR="0084019C">
        <w:rPr>
          <w:rFonts w:ascii="Times New Roman" w:hAnsi="Times New Roman" w:cs="Times New Roman"/>
          <w:sz w:val="24"/>
          <w:szCs w:val="24"/>
        </w:rPr>
        <w:t>112-01/19-01/01</w:t>
      </w:r>
    </w:p>
    <w:p w:rsidR="00E86EB3" w:rsidRDefault="00E86EB3" w:rsidP="0084019C">
      <w:pPr>
        <w:tabs>
          <w:tab w:val="left" w:pos="64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:</w:t>
      </w:r>
      <w:r w:rsidR="0084019C">
        <w:rPr>
          <w:rFonts w:ascii="Times New Roman" w:hAnsi="Times New Roman" w:cs="Times New Roman"/>
        </w:rPr>
        <w:t xml:space="preserve"> </w:t>
      </w:r>
      <w:r w:rsidR="0084019C">
        <w:rPr>
          <w:rFonts w:ascii="Times New Roman" w:hAnsi="Times New Roman" w:cs="Times New Roman"/>
          <w:sz w:val="24"/>
          <w:szCs w:val="24"/>
        </w:rPr>
        <w:t>2181-72/19-01/82</w:t>
      </w:r>
    </w:p>
    <w:p w:rsidR="00E86EB3" w:rsidRDefault="00E86EB3" w:rsidP="0084019C">
      <w:pPr>
        <w:tabs>
          <w:tab w:val="left" w:pos="64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lit, </w:t>
      </w:r>
      <w:r w:rsidR="00AB731A">
        <w:rPr>
          <w:rFonts w:ascii="Times New Roman" w:hAnsi="Times New Roman" w:cs="Times New Roman"/>
        </w:rPr>
        <w:t>13</w:t>
      </w:r>
      <w:r w:rsidR="00FC460F">
        <w:rPr>
          <w:rFonts w:ascii="Times New Roman" w:hAnsi="Times New Roman" w:cs="Times New Roman"/>
        </w:rPr>
        <w:t xml:space="preserve">. studenog </w:t>
      </w:r>
      <w:r>
        <w:rPr>
          <w:rFonts w:ascii="Times New Roman" w:hAnsi="Times New Roman" w:cs="Times New Roman"/>
        </w:rPr>
        <w:t>2019.</w:t>
      </w:r>
      <w:r w:rsidR="00FC460F">
        <w:rPr>
          <w:rFonts w:ascii="Times New Roman" w:hAnsi="Times New Roman" w:cs="Times New Roman"/>
        </w:rPr>
        <w:t xml:space="preserve"> godine</w:t>
      </w:r>
    </w:p>
    <w:p w:rsidR="003A14D8" w:rsidRPr="003A14D8" w:rsidRDefault="003A14D8" w:rsidP="003A1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A14D8" w:rsidRDefault="003A14D8" w:rsidP="003A1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A14D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 </w:t>
      </w:r>
      <w:r w:rsidRPr="003A14D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 A V I J E S T (POZIV NA TESTIRANJE ZA RADNO MJESTO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STAVNIK/CA ARHITEKTONSKE GRUPE PREDMETA</w:t>
      </w:r>
      <w:r w:rsidRPr="003A14D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1 izvršitelj/ica) </w:t>
      </w:r>
    </w:p>
    <w:p w:rsidR="003A14D8" w:rsidRPr="003A14D8" w:rsidRDefault="003A14D8" w:rsidP="003A1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A14D8" w:rsidRPr="003A14D8" w:rsidRDefault="003A14D8" w:rsidP="003A1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andidatkinja</w:t>
      </w:r>
      <w:r w:rsidRPr="003A14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</w:t>
      </w:r>
      <w:r w:rsidRPr="00B80078">
        <w:rPr>
          <w:rFonts w:ascii="Times New Roman" w:hAnsi="Times New Roman" w:cs="Times New Roman"/>
        </w:rPr>
        <w:t>a radno mjest</w:t>
      </w:r>
      <w:r>
        <w:rPr>
          <w:rFonts w:ascii="Times New Roman" w:hAnsi="Times New Roman" w:cs="Times New Roman"/>
        </w:rPr>
        <w:t>o</w:t>
      </w:r>
      <w:r w:rsidRPr="00B8007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nastavnik/ca arhitektonske grupe predmeta</w:t>
      </w:r>
      <w:r>
        <w:rPr>
          <w:rFonts w:ascii="Times New Roman" w:hAnsi="Times New Roman" w:cs="Times New Roman"/>
        </w:rPr>
        <w:t xml:space="preserve">  na određeno </w:t>
      </w:r>
      <w:r w:rsidRPr="00B80078">
        <w:rPr>
          <w:rFonts w:ascii="Times New Roman" w:hAnsi="Times New Roman" w:cs="Times New Roman"/>
        </w:rPr>
        <w:t>puno radno vrijeme</w:t>
      </w:r>
      <w:r>
        <w:rPr>
          <w:rFonts w:ascii="Times New Roman" w:hAnsi="Times New Roman" w:cs="Times New Roman"/>
        </w:rPr>
        <w:t>,</w:t>
      </w:r>
      <w:r w:rsidRPr="00B8007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</w:t>
      </w:r>
      <w:r w:rsidRPr="00B80078">
        <w:rPr>
          <w:rFonts w:ascii="Times New Roman" w:hAnsi="Times New Roman" w:cs="Times New Roman"/>
        </w:rPr>
        <w:t>0 sati tjedno</w:t>
      </w:r>
      <w:r>
        <w:rPr>
          <w:rFonts w:ascii="Times New Roman" w:hAnsi="Times New Roman" w:cs="Times New Roman"/>
        </w:rPr>
        <w:t>,</w:t>
      </w:r>
      <w:r w:rsidRPr="003A14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oja </w:t>
      </w:r>
      <w:r w:rsidRPr="003A14D8">
        <w:rPr>
          <w:rFonts w:ascii="Times New Roman" w:hAnsi="Times New Roman" w:cs="Times New Roman"/>
          <w:color w:val="000000"/>
          <w:sz w:val="24"/>
          <w:szCs w:val="24"/>
        </w:rPr>
        <w:t>ispunjava formalne uvjete natječaja i podnijel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3A14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Pr="003A14D8">
        <w:rPr>
          <w:rFonts w:ascii="Times New Roman" w:hAnsi="Times New Roman" w:cs="Times New Roman"/>
          <w:color w:val="000000"/>
          <w:sz w:val="24"/>
          <w:szCs w:val="24"/>
        </w:rPr>
        <w:t xml:space="preserve"> potpunu/urednu i</w:t>
      </w:r>
      <w:r w:rsidR="00E344FD">
        <w:rPr>
          <w:rFonts w:ascii="Times New Roman" w:hAnsi="Times New Roman" w:cs="Times New Roman"/>
          <w:color w:val="000000"/>
          <w:sz w:val="24"/>
          <w:szCs w:val="24"/>
        </w:rPr>
        <w:t xml:space="preserve"> pravodobnu prijavu na natječaj te može</w:t>
      </w:r>
      <w:r w:rsidRPr="003A14D8">
        <w:rPr>
          <w:rFonts w:ascii="Times New Roman" w:hAnsi="Times New Roman" w:cs="Times New Roman"/>
          <w:color w:val="000000"/>
          <w:sz w:val="24"/>
          <w:szCs w:val="24"/>
        </w:rPr>
        <w:t xml:space="preserve"> pristupiti praktičnoj provjeri znanja, sposobnosti i vještina bitnih za obavljanje poslova radnog mjesta </w:t>
      </w:r>
      <w:r w:rsidR="00E344FD"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Pr="003A14D8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E344FD" w:rsidRDefault="00E344FD" w:rsidP="003A14D8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344FD" w:rsidRDefault="00E344FD" w:rsidP="003A14D8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A14D8" w:rsidRPr="00E344FD" w:rsidRDefault="00E344FD" w:rsidP="00E344F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NA MARIJA STARČEVIĆ</w:t>
      </w:r>
    </w:p>
    <w:p w:rsidR="00CE47B1" w:rsidRDefault="00CE47B1" w:rsidP="00E344FD">
      <w:pPr>
        <w:tabs>
          <w:tab w:val="left" w:pos="0"/>
        </w:tabs>
        <w:rPr>
          <w:rFonts w:ascii="Times New Roman" w:hAnsi="Times New Roman" w:cs="Times New Roman"/>
        </w:rPr>
      </w:pPr>
    </w:p>
    <w:p w:rsidR="00E344FD" w:rsidRPr="00E344FD" w:rsidRDefault="00E344FD" w:rsidP="00E344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stiranje će se održati </w:t>
      </w:r>
      <w:r w:rsidR="005C3FAF">
        <w:rPr>
          <w:rFonts w:ascii="Times New Roman" w:hAnsi="Times New Roman" w:cs="Times New Roman"/>
        </w:rPr>
        <w:t xml:space="preserve">dana  20. studenog </w:t>
      </w:r>
      <w:r w:rsidRPr="00E344FD">
        <w:rPr>
          <w:rFonts w:ascii="Times New Roman" w:hAnsi="Times New Roman" w:cs="Times New Roman"/>
        </w:rPr>
        <w:t xml:space="preserve">2019. godine, s početkom u </w:t>
      </w:r>
      <w:r w:rsidR="005C3FAF">
        <w:rPr>
          <w:rFonts w:ascii="Times New Roman" w:hAnsi="Times New Roman" w:cs="Times New Roman"/>
        </w:rPr>
        <w:t>09,00</w:t>
      </w:r>
      <w:r w:rsidRPr="00E344FD">
        <w:rPr>
          <w:rFonts w:ascii="Times New Roman" w:hAnsi="Times New Roman" w:cs="Times New Roman"/>
        </w:rPr>
        <w:t xml:space="preserve"> sati, u </w:t>
      </w:r>
      <w:r w:rsidR="0045506A">
        <w:rPr>
          <w:rFonts w:ascii="Times New Roman" w:hAnsi="Times New Roman" w:cs="Times New Roman"/>
        </w:rPr>
        <w:t xml:space="preserve">prostorijama </w:t>
      </w:r>
      <w:r w:rsidRPr="00E344FD">
        <w:rPr>
          <w:rFonts w:ascii="Times New Roman" w:hAnsi="Times New Roman" w:cs="Times New Roman"/>
        </w:rPr>
        <w:t>Škol</w:t>
      </w:r>
      <w:r w:rsidR="0045506A">
        <w:rPr>
          <w:rFonts w:ascii="Times New Roman" w:hAnsi="Times New Roman" w:cs="Times New Roman"/>
        </w:rPr>
        <w:t>e</w:t>
      </w:r>
      <w:r w:rsidRPr="00E344FD">
        <w:rPr>
          <w:rFonts w:ascii="Times New Roman" w:hAnsi="Times New Roman" w:cs="Times New Roman"/>
        </w:rPr>
        <w:t xml:space="preserve"> likovnih umjetnosti Split.</w:t>
      </w:r>
    </w:p>
    <w:p w:rsidR="00E344FD" w:rsidRPr="00E344FD" w:rsidRDefault="00E344FD" w:rsidP="00E34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1362A" w:rsidRPr="00B1362A" w:rsidRDefault="00E344FD" w:rsidP="00B1362A">
      <w:pPr>
        <w:spacing w:line="240" w:lineRule="auto"/>
        <w:rPr>
          <w:rFonts w:ascii="Times New Roman" w:hAnsi="Times New Roman" w:cs="Times New Roman"/>
        </w:rPr>
      </w:pPr>
      <w:r w:rsidRPr="00E344FD">
        <w:rPr>
          <w:rFonts w:ascii="Times New Roman" w:hAnsi="Times New Roman" w:cs="Times New Roman"/>
          <w:color w:val="000000"/>
        </w:rPr>
        <w:t xml:space="preserve"> </w:t>
      </w:r>
      <w:r w:rsidR="005C3FAF">
        <w:rPr>
          <w:rFonts w:ascii="Times New Roman" w:hAnsi="Times New Roman" w:cs="Times New Roman"/>
          <w:b/>
          <w:bCs/>
          <w:color w:val="000000"/>
        </w:rPr>
        <w:t>Ako pristupnica</w:t>
      </w:r>
      <w:r w:rsidRPr="00E344FD">
        <w:rPr>
          <w:rFonts w:ascii="Times New Roman" w:hAnsi="Times New Roman" w:cs="Times New Roman"/>
          <w:b/>
          <w:bCs/>
          <w:color w:val="000000"/>
        </w:rPr>
        <w:t xml:space="preserve"> ne pristupi testira</w:t>
      </w:r>
      <w:r w:rsidR="005C3FAF">
        <w:rPr>
          <w:rFonts w:ascii="Times New Roman" w:hAnsi="Times New Roman" w:cs="Times New Roman"/>
          <w:b/>
          <w:bCs/>
          <w:color w:val="000000"/>
        </w:rPr>
        <w:t>nju, smatrat će se da je povukla</w:t>
      </w:r>
      <w:r w:rsidRPr="00E344FD">
        <w:rPr>
          <w:rFonts w:ascii="Times New Roman" w:hAnsi="Times New Roman" w:cs="Times New Roman"/>
          <w:b/>
          <w:bCs/>
          <w:color w:val="000000"/>
        </w:rPr>
        <w:t xml:space="preserve"> prijavu na natječaj.</w:t>
      </w:r>
    </w:p>
    <w:p w:rsidR="00B1362A" w:rsidRPr="00B1362A" w:rsidRDefault="00B1362A" w:rsidP="00B136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344FD" w:rsidRPr="00B1362A" w:rsidRDefault="00E344FD" w:rsidP="00E344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344FD" w:rsidRDefault="00E344FD" w:rsidP="00E34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B1362A">
        <w:rPr>
          <w:rFonts w:ascii="Times New Roman" w:hAnsi="Times New Roman" w:cs="Times New Roman"/>
          <w:color w:val="000000"/>
        </w:rPr>
        <w:t xml:space="preserve"> </w:t>
      </w:r>
      <w:r w:rsidRPr="00B1362A">
        <w:rPr>
          <w:rFonts w:ascii="Times New Roman" w:hAnsi="Times New Roman" w:cs="Times New Roman"/>
          <w:b/>
          <w:bCs/>
          <w:color w:val="000000"/>
        </w:rPr>
        <w:t xml:space="preserve">PRAVILA I NAČIN TESTIRANJA: </w:t>
      </w:r>
    </w:p>
    <w:p w:rsidR="00E344FD" w:rsidRPr="00B1362A" w:rsidRDefault="00E344FD" w:rsidP="00E34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E344FD" w:rsidRPr="00B1362A" w:rsidRDefault="00E344FD" w:rsidP="00E34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1362A">
        <w:rPr>
          <w:rFonts w:ascii="Times New Roman" w:hAnsi="Times New Roman" w:cs="Times New Roman"/>
          <w:color w:val="000000"/>
        </w:rPr>
        <w:t xml:space="preserve">Sukladno odredbama Pravilnika o načinu i postupku zapošljavanja u </w:t>
      </w:r>
      <w:r>
        <w:rPr>
          <w:rFonts w:ascii="Times New Roman" w:hAnsi="Times New Roman" w:cs="Times New Roman"/>
          <w:color w:val="000000"/>
        </w:rPr>
        <w:t xml:space="preserve">Školi </w:t>
      </w:r>
      <w:r>
        <w:rPr>
          <w:rFonts w:ascii="Times New Roman" w:hAnsi="Times New Roman" w:cs="Times New Roman"/>
        </w:rPr>
        <w:t>likovnih umjetnosti Split</w:t>
      </w:r>
      <w:r w:rsidRPr="00B1362A">
        <w:rPr>
          <w:rFonts w:ascii="Times New Roman" w:hAnsi="Times New Roman" w:cs="Times New Roman"/>
          <w:color w:val="000000"/>
        </w:rPr>
        <w:t>, obavit će se provjera znanja i sposobnosti kandidat</w:t>
      </w:r>
      <w:r w:rsidR="00642A11">
        <w:rPr>
          <w:rFonts w:ascii="Times New Roman" w:hAnsi="Times New Roman" w:cs="Times New Roman"/>
          <w:color w:val="000000"/>
        </w:rPr>
        <w:t>kinje</w:t>
      </w:r>
      <w:r w:rsidRPr="00B1362A">
        <w:rPr>
          <w:rFonts w:ascii="Times New Roman" w:hAnsi="Times New Roman" w:cs="Times New Roman"/>
          <w:color w:val="000000"/>
        </w:rPr>
        <w:t xml:space="preserve"> koj</w:t>
      </w:r>
      <w:r w:rsidR="00642A11">
        <w:rPr>
          <w:rFonts w:ascii="Times New Roman" w:hAnsi="Times New Roman" w:cs="Times New Roman"/>
          <w:color w:val="000000"/>
        </w:rPr>
        <w:t>a</w:t>
      </w:r>
      <w:r w:rsidRPr="00B1362A">
        <w:rPr>
          <w:rFonts w:ascii="Times New Roman" w:hAnsi="Times New Roman" w:cs="Times New Roman"/>
          <w:color w:val="000000"/>
        </w:rPr>
        <w:t xml:space="preserve"> ispunjava formalne uvjete </w:t>
      </w:r>
      <w:r>
        <w:rPr>
          <w:rFonts w:ascii="Times New Roman" w:hAnsi="Times New Roman" w:cs="Times New Roman"/>
          <w:color w:val="000000"/>
        </w:rPr>
        <w:t xml:space="preserve">iz </w:t>
      </w:r>
      <w:r w:rsidRPr="00B1362A">
        <w:rPr>
          <w:rFonts w:ascii="Times New Roman" w:hAnsi="Times New Roman" w:cs="Times New Roman"/>
          <w:color w:val="000000"/>
        </w:rPr>
        <w:t xml:space="preserve">natječaja. Provjera se sastoji od razgovora (intervjua) </w:t>
      </w:r>
      <w:r w:rsidR="00642A11" w:rsidRPr="00B1362A">
        <w:rPr>
          <w:rFonts w:ascii="Times New Roman" w:hAnsi="Times New Roman" w:cs="Times New Roman"/>
          <w:color w:val="000000"/>
        </w:rPr>
        <w:t>kandidat</w:t>
      </w:r>
      <w:r w:rsidR="00642A11">
        <w:rPr>
          <w:rFonts w:ascii="Times New Roman" w:hAnsi="Times New Roman" w:cs="Times New Roman"/>
          <w:color w:val="000000"/>
        </w:rPr>
        <w:t>kinje</w:t>
      </w:r>
      <w:r w:rsidRPr="00B1362A">
        <w:rPr>
          <w:rFonts w:ascii="Times New Roman" w:hAnsi="Times New Roman" w:cs="Times New Roman"/>
          <w:color w:val="000000"/>
        </w:rPr>
        <w:t xml:space="preserve"> s Povjerenstvom za vrednovanje kandidata (u daljnjem tekstu: Povjerenstvo). </w:t>
      </w:r>
    </w:p>
    <w:p w:rsidR="00E344FD" w:rsidRPr="00B1362A" w:rsidRDefault="00E344FD" w:rsidP="00E34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E344FD" w:rsidRPr="00B1362A" w:rsidRDefault="00642A11" w:rsidP="00B121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Kandidatkinja</w:t>
      </w:r>
      <w:r w:rsidR="00E344FD" w:rsidRPr="00B1362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je</w:t>
      </w:r>
      <w:r w:rsidR="00E344FD" w:rsidRPr="00B1362A">
        <w:rPr>
          <w:rFonts w:ascii="Times New Roman" w:hAnsi="Times New Roman" w:cs="Times New Roman"/>
          <w:color w:val="000000"/>
        </w:rPr>
        <w:t xml:space="preserve"> du</w:t>
      </w:r>
      <w:r>
        <w:rPr>
          <w:rFonts w:ascii="Times New Roman" w:hAnsi="Times New Roman" w:cs="Times New Roman"/>
          <w:color w:val="000000"/>
        </w:rPr>
        <w:t>žna</w:t>
      </w:r>
      <w:r w:rsidR="00E344FD" w:rsidRPr="00B1362A">
        <w:rPr>
          <w:rFonts w:ascii="Times New Roman" w:hAnsi="Times New Roman" w:cs="Times New Roman"/>
          <w:color w:val="000000"/>
        </w:rPr>
        <w:t xml:space="preserve"> ponijeti sa sobom osobnu iskaznicu ili drugu identifikacijsku javnu ispravu na temelju koje se prije testiranja utvrđuje identitet kandidata. Testiranju ne mogu pristupiti kandidati koji ne mogu dokazati identitet i osobe za koje je Povjerenstvo utvrdilo da ne ispunjavaju formalne uvjete iz natječaja te čije prijave nisu potpisane, pravodobne i potpune. </w:t>
      </w:r>
    </w:p>
    <w:p w:rsidR="00E344FD" w:rsidRPr="00B1362A" w:rsidRDefault="00E344FD" w:rsidP="00E34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E344FD" w:rsidRDefault="00E344FD" w:rsidP="00E344FD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3076B3">
        <w:rPr>
          <w:rFonts w:ascii="Times New Roman" w:hAnsi="Times New Roman" w:cs="Times New Roman"/>
          <w:color w:val="000000"/>
          <w:shd w:val="clear" w:color="auto" w:fill="FFFFFF"/>
        </w:rPr>
        <w:t>Provjerom kandidata za nastavnika/cu mogu se provjeravati Zakon o odgoju i obrazovanju</w:t>
      </w:r>
      <w:r w:rsidR="009C0C16" w:rsidRPr="003076B3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9C0C16" w:rsidRPr="003076B3">
        <w:rPr>
          <w:rFonts w:ascii="Times New Roman" w:hAnsi="Times New Roman" w:cs="Times New Roman"/>
          <w:color w:val="000000"/>
        </w:rPr>
        <w:t>(NN 87/08, 86/09, 92/10, 105/10, 90/11, 5/12, 16/12, 86/1</w:t>
      </w:r>
      <w:r w:rsidR="009C0CB5">
        <w:rPr>
          <w:rFonts w:ascii="Times New Roman" w:hAnsi="Times New Roman" w:cs="Times New Roman"/>
          <w:color w:val="000000"/>
        </w:rPr>
        <w:t>2, 126/12, 94/13, 152/14, 7/17,</w:t>
      </w:r>
      <w:r w:rsidR="009C0C16" w:rsidRPr="003076B3">
        <w:rPr>
          <w:rFonts w:ascii="Times New Roman" w:hAnsi="Times New Roman" w:cs="Times New Roman"/>
          <w:color w:val="000000"/>
        </w:rPr>
        <w:t xml:space="preserve"> 68/18</w:t>
      </w:r>
      <w:r w:rsidR="009C0CB5">
        <w:rPr>
          <w:rFonts w:ascii="Times New Roman" w:hAnsi="Times New Roman" w:cs="Times New Roman"/>
          <w:color w:val="000000"/>
        </w:rPr>
        <w:t xml:space="preserve"> i 98/19</w:t>
      </w:r>
      <w:r w:rsidR="009C0C16" w:rsidRPr="003076B3">
        <w:rPr>
          <w:rFonts w:ascii="Times New Roman" w:hAnsi="Times New Roman" w:cs="Times New Roman"/>
          <w:color w:val="000000"/>
        </w:rPr>
        <w:t>)</w:t>
      </w:r>
      <w:r w:rsidRPr="003076B3">
        <w:rPr>
          <w:rFonts w:ascii="Times New Roman" w:hAnsi="Times New Roman" w:cs="Times New Roman"/>
          <w:color w:val="000000"/>
          <w:shd w:val="clear" w:color="auto" w:fill="FFFFFF"/>
        </w:rPr>
        <w:t>, Pravilnik o</w:t>
      </w:r>
      <w:r w:rsidR="009C0C16" w:rsidRPr="003076B3">
        <w:rPr>
          <w:rFonts w:ascii="Times New Roman" w:hAnsi="Times New Roman" w:cs="Times New Roman"/>
          <w:color w:val="000000"/>
          <w:shd w:val="clear" w:color="auto" w:fill="FFFFFF"/>
        </w:rPr>
        <w:t xml:space="preserve"> kriterijima za izricanje </w:t>
      </w:r>
      <w:r w:rsidRPr="003076B3">
        <w:rPr>
          <w:rFonts w:ascii="Times New Roman" w:hAnsi="Times New Roman" w:cs="Times New Roman"/>
          <w:color w:val="000000"/>
          <w:shd w:val="clear" w:color="auto" w:fill="FFFFFF"/>
        </w:rPr>
        <w:t>pedagoški</w:t>
      </w:r>
      <w:r w:rsidR="009C0C16" w:rsidRPr="003076B3">
        <w:rPr>
          <w:rFonts w:ascii="Times New Roman" w:hAnsi="Times New Roman" w:cs="Times New Roman"/>
          <w:color w:val="000000"/>
          <w:shd w:val="clear" w:color="auto" w:fill="FFFFFF"/>
        </w:rPr>
        <w:t>h</w:t>
      </w:r>
      <w:r w:rsidRPr="003076B3">
        <w:rPr>
          <w:rFonts w:ascii="Times New Roman" w:hAnsi="Times New Roman" w:cs="Times New Roman"/>
          <w:color w:val="000000"/>
          <w:shd w:val="clear" w:color="auto" w:fill="FFFFFF"/>
        </w:rPr>
        <w:t xml:space="preserve"> mjera</w:t>
      </w:r>
      <w:r w:rsidR="009C0C16" w:rsidRPr="003076B3">
        <w:rPr>
          <w:rFonts w:ascii="Times New Roman" w:hAnsi="Times New Roman" w:cs="Times New Roman"/>
          <w:color w:val="000000"/>
          <w:shd w:val="clear" w:color="auto" w:fill="FFFFFF"/>
        </w:rPr>
        <w:t xml:space="preserve"> (NN 94/15 i 3/17)</w:t>
      </w:r>
      <w:r w:rsidRPr="003076B3">
        <w:rPr>
          <w:rFonts w:ascii="Times New Roman" w:hAnsi="Times New Roman" w:cs="Times New Roman"/>
          <w:color w:val="000000"/>
          <w:shd w:val="clear" w:color="auto" w:fill="FFFFFF"/>
        </w:rPr>
        <w:t>, Pravilnik o tjednim obvezama odgojno – obrazo</w:t>
      </w:r>
      <w:r w:rsidR="009C0CB5">
        <w:rPr>
          <w:rFonts w:ascii="Times New Roman" w:hAnsi="Times New Roman" w:cs="Times New Roman"/>
          <w:color w:val="000000"/>
          <w:shd w:val="clear" w:color="auto" w:fill="FFFFFF"/>
        </w:rPr>
        <w:t>vnoga rada u umjetničkoj</w:t>
      </w:r>
      <w:r w:rsidRPr="003076B3">
        <w:rPr>
          <w:rFonts w:ascii="Times New Roman" w:hAnsi="Times New Roman" w:cs="Times New Roman"/>
          <w:color w:val="000000"/>
          <w:shd w:val="clear" w:color="auto" w:fill="FFFFFF"/>
        </w:rPr>
        <w:t xml:space="preserve"> škol</w:t>
      </w:r>
      <w:r w:rsidR="009C0CB5">
        <w:rPr>
          <w:rFonts w:ascii="Times New Roman" w:hAnsi="Times New Roman" w:cs="Times New Roman"/>
          <w:color w:val="000000"/>
          <w:shd w:val="clear" w:color="auto" w:fill="FFFFFF"/>
        </w:rPr>
        <w:t>i</w:t>
      </w:r>
      <w:r w:rsidR="003076B3">
        <w:rPr>
          <w:rFonts w:ascii="Times New Roman" w:hAnsi="Times New Roman" w:cs="Times New Roman"/>
          <w:color w:val="000000"/>
          <w:shd w:val="clear" w:color="auto" w:fill="FFFFFF"/>
        </w:rPr>
        <w:t xml:space="preserve"> (NN 103/14)</w:t>
      </w:r>
      <w:r w:rsidRPr="003076B3">
        <w:rPr>
          <w:rFonts w:ascii="Times New Roman" w:hAnsi="Times New Roman" w:cs="Times New Roman"/>
          <w:color w:val="000000"/>
          <w:shd w:val="clear" w:color="auto" w:fill="FFFFFF"/>
        </w:rPr>
        <w:t xml:space="preserve"> te područja kao što su:</w:t>
      </w:r>
      <w:r w:rsidRPr="003076B3">
        <w:rPr>
          <w:rFonts w:ascii="Times New Roman" w:hAnsi="Times New Roman" w:cs="Times New Roman"/>
          <w:color w:val="000000"/>
        </w:rPr>
        <w:br/>
      </w:r>
      <w:r w:rsidRPr="003076B3">
        <w:rPr>
          <w:rFonts w:ascii="Times New Roman" w:hAnsi="Times New Roman" w:cs="Times New Roman"/>
          <w:color w:val="000000"/>
          <w:shd w:val="clear" w:color="auto" w:fill="FFFFFF"/>
        </w:rPr>
        <w:t>- poznavanje metodike i didaktike,</w:t>
      </w:r>
      <w:r w:rsidRPr="003076B3">
        <w:rPr>
          <w:rFonts w:ascii="Times New Roman" w:hAnsi="Times New Roman" w:cs="Times New Roman"/>
          <w:color w:val="000000"/>
        </w:rPr>
        <w:br/>
      </w:r>
      <w:r w:rsidRPr="003076B3">
        <w:rPr>
          <w:rFonts w:ascii="Times New Roman" w:hAnsi="Times New Roman" w:cs="Times New Roman"/>
          <w:color w:val="000000"/>
          <w:shd w:val="clear" w:color="auto" w:fill="FFFFFF"/>
        </w:rPr>
        <w:t>- poznavanje i korištenje suvremenih oblika rada u nastavi,</w:t>
      </w:r>
      <w:r w:rsidRPr="003076B3">
        <w:rPr>
          <w:rFonts w:ascii="Times New Roman" w:hAnsi="Times New Roman" w:cs="Times New Roman"/>
          <w:color w:val="000000"/>
        </w:rPr>
        <w:br/>
      </w:r>
      <w:r w:rsidRPr="00B11E39">
        <w:rPr>
          <w:rFonts w:ascii="Times New Roman" w:hAnsi="Times New Roman" w:cs="Times New Roman"/>
          <w:color w:val="000000"/>
          <w:shd w:val="clear" w:color="auto" w:fill="FFFFFF"/>
        </w:rPr>
        <w:t>- poznavanje i korištenje suvremenih nastavnih sredstava i pomagala u nastavi,</w:t>
      </w:r>
      <w:r w:rsidRPr="00B11E39">
        <w:rPr>
          <w:rFonts w:ascii="Times New Roman" w:hAnsi="Times New Roman" w:cs="Times New Roman"/>
          <w:color w:val="000000"/>
        </w:rPr>
        <w:br/>
      </w:r>
      <w:r w:rsidRPr="00B11E39">
        <w:rPr>
          <w:rFonts w:ascii="Times New Roman" w:hAnsi="Times New Roman" w:cs="Times New Roman"/>
          <w:color w:val="000000"/>
          <w:shd w:val="clear" w:color="auto" w:fill="FFFFFF"/>
        </w:rPr>
        <w:t>- snalaženje u različitim situacijama u razredu i izvan razreda,</w:t>
      </w:r>
      <w:r w:rsidRPr="00E25BB0">
        <w:rPr>
          <w:rFonts w:ascii="Times New Roman" w:hAnsi="Times New Roman" w:cs="Times New Roman"/>
          <w:color w:val="000000"/>
        </w:rPr>
        <w:br/>
      </w:r>
      <w:r w:rsidRPr="00E25BB0">
        <w:rPr>
          <w:rFonts w:ascii="Times New Roman" w:hAnsi="Times New Roman" w:cs="Times New Roman"/>
          <w:color w:val="000000"/>
          <w:shd w:val="clear" w:color="auto" w:fill="FFFFFF"/>
        </w:rPr>
        <w:t>- poznavanje razredničkih poslova,</w:t>
      </w:r>
      <w:r w:rsidRPr="00E25BB0">
        <w:rPr>
          <w:rFonts w:ascii="Times New Roman" w:hAnsi="Times New Roman" w:cs="Times New Roman"/>
          <w:color w:val="000000"/>
        </w:rPr>
        <w:br/>
      </w:r>
      <w:r w:rsidRPr="00E25BB0">
        <w:rPr>
          <w:rFonts w:ascii="Times New Roman" w:hAnsi="Times New Roman" w:cs="Times New Roman"/>
          <w:color w:val="000000"/>
          <w:shd w:val="clear" w:color="auto" w:fill="FFFFFF"/>
        </w:rPr>
        <w:t>- poznavanje pedagoške dokumentacije,</w:t>
      </w:r>
    </w:p>
    <w:p w:rsidR="00E344FD" w:rsidRDefault="00E344FD" w:rsidP="00E344FD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- provođenje izvannastavnih aktivnosti</w:t>
      </w:r>
    </w:p>
    <w:p w:rsidR="00E344FD" w:rsidRDefault="00E344FD" w:rsidP="00E344FD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- pisanje EU projekata</w:t>
      </w:r>
    </w:p>
    <w:p w:rsidR="00E344FD" w:rsidRPr="00E25BB0" w:rsidRDefault="00E344FD" w:rsidP="00E344FD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- korištenje portala i aplikacija vezanih za odgoj i obrazovanje.</w:t>
      </w:r>
    </w:p>
    <w:p w:rsidR="00E344FD" w:rsidRPr="00B80078" w:rsidRDefault="00E344FD" w:rsidP="00E344FD">
      <w:pPr>
        <w:rPr>
          <w:rFonts w:ascii="Times New Roman" w:hAnsi="Times New Roman" w:cs="Times New Roman"/>
          <w:b/>
        </w:rPr>
      </w:pPr>
      <w:r w:rsidRPr="00B80078">
        <w:rPr>
          <w:rFonts w:ascii="Times New Roman" w:hAnsi="Times New Roman" w:cs="Times New Roman"/>
          <w:b/>
        </w:rPr>
        <w:t xml:space="preserve">                                                                                </w:t>
      </w:r>
    </w:p>
    <w:p w:rsidR="00E344FD" w:rsidRPr="00B80078" w:rsidRDefault="00E344FD" w:rsidP="00E344FD">
      <w:pPr>
        <w:ind w:left="600"/>
        <w:rPr>
          <w:rFonts w:ascii="Times New Roman" w:hAnsi="Times New Roman" w:cs="Times New Roman"/>
        </w:rPr>
      </w:pPr>
      <w:r w:rsidRPr="00B80078">
        <w:rPr>
          <w:rFonts w:ascii="Times New Roman" w:hAnsi="Times New Roman" w:cs="Times New Roman"/>
          <w:b/>
        </w:rPr>
        <w:t xml:space="preserve">                                                </w:t>
      </w:r>
      <w:r>
        <w:rPr>
          <w:rFonts w:ascii="Times New Roman" w:hAnsi="Times New Roman" w:cs="Times New Roman"/>
          <w:b/>
        </w:rPr>
        <w:t xml:space="preserve">        </w:t>
      </w:r>
      <w:r w:rsidRPr="00B80078">
        <w:rPr>
          <w:rFonts w:ascii="Times New Roman" w:hAnsi="Times New Roman" w:cs="Times New Roman"/>
          <w:b/>
        </w:rPr>
        <w:t xml:space="preserve">     </w:t>
      </w:r>
      <w:r w:rsidRPr="00B80078">
        <w:rPr>
          <w:rFonts w:ascii="Times New Roman" w:hAnsi="Times New Roman" w:cs="Times New Roman"/>
        </w:rPr>
        <w:t>POVJERENSTVO ZA VREDNOVANJE KANDIDATA</w:t>
      </w:r>
    </w:p>
    <w:p w:rsidR="002C7A79" w:rsidRPr="005D0F6D" w:rsidRDefault="002C7A79" w:rsidP="00B136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C7A79" w:rsidRPr="005D0F6D" w:rsidSect="002566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CE10BE"/>
    <w:multiLevelType w:val="hybridMultilevel"/>
    <w:tmpl w:val="F2E041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C30561"/>
    <w:multiLevelType w:val="hybridMultilevel"/>
    <w:tmpl w:val="86143B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1B042D"/>
    <w:multiLevelType w:val="hybridMultilevel"/>
    <w:tmpl w:val="56625BDE"/>
    <w:lvl w:ilvl="0" w:tplc="5622A78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F64F0"/>
    <w:rsid w:val="000077FB"/>
    <w:rsid w:val="000970C3"/>
    <w:rsid w:val="000A7B91"/>
    <w:rsid w:val="000B564B"/>
    <w:rsid w:val="001B2219"/>
    <w:rsid w:val="001D7607"/>
    <w:rsid w:val="0021222B"/>
    <w:rsid w:val="00226CBC"/>
    <w:rsid w:val="002C7A79"/>
    <w:rsid w:val="002D7699"/>
    <w:rsid w:val="002F112E"/>
    <w:rsid w:val="003076B3"/>
    <w:rsid w:val="00377FBE"/>
    <w:rsid w:val="003A14D8"/>
    <w:rsid w:val="003C6784"/>
    <w:rsid w:val="00454DB7"/>
    <w:rsid w:val="0045506A"/>
    <w:rsid w:val="00507463"/>
    <w:rsid w:val="00585F6B"/>
    <w:rsid w:val="005C012F"/>
    <w:rsid w:val="005C3FAF"/>
    <w:rsid w:val="005D0F6D"/>
    <w:rsid w:val="00611C86"/>
    <w:rsid w:val="00642A11"/>
    <w:rsid w:val="006B639F"/>
    <w:rsid w:val="006F1807"/>
    <w:rsid w:val="006F64F0"/>
    <w:rsid w:val="00725C7C"/>
    <w:rsid w:val="00767C03"/>
    <w:rsid w:val="008123C0"/>
    <w:rsid w:val="00820B30"/>
    <w:rsid w:val="0084019C"/>
    <w:rsid w:val="00850987"/>
    <w:rsid w:val="0088606B"/>
    <w:rsid w:val="0088717C"/>
    <w:rsid w:val="008E5FAD"/>
    <w:rsid w:val="00965DBA"/>
    <w:rsid w:val="009B6886"/>
    <w:rsid w:val="009C0C16"/>
    <w:rsid w:val="009C0CB5"/>
    <w:rsid w:val="009C577B"/>
    <w:rsid w:val="00A973ED"/>
    <w:rsid w:val="00AB731A"/>
    <w:rsid w:val="00B12172"/>
    <w:rsid w:val="00B1362A"/>
    <w:rsid w:val="00B327FE"/>
    <w:rsid w:val="00B610BE"/>
    <w:rsid w:val="00BA31CA"/>
    <w:rsid w:val="00CC11DD"/>
    <w:rsid w:val="00CE47B1"/>
    <w:rsid w:val="00DD3AFC"/>
    <w:rsid w:val="00DE125C"/>
    <w:rsid w:val="00E125BD"/>
    <w:rsid w:val="00E344FD"/>
    <w:rsid w:val="00E672F9"/>
    <w:rsid w:val="00E86EB3"/>
    <w:rsid w:val="00EE4D27"/>
    <w:rsid w:val="00F314E3"/>
    <w:rsid w:val="00F828C8"/>
    <w:rsid w:val="00F862BD"/>
    <w:rsid w:val="00FC460F"/>
    <w:rsid w:val="00FC75D6"/>
    <w:rsid w:val="00FF4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4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F64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r-HR"/>
    </w:rPr>
  </w:style>
  <w:style w:type="character" w:customStyle="1" w:styleId="TitleChar">
    <w:name w:val="Title Char"/>
    <w:basedOn w:val="DefaultParagraphFont"/>
    <w:link w:val="Title"/>
    <w:uiPriority w:val="10"/>
    <w:rsid w:val="006F64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r-HR"/>
    </w:rPr>
  </w:style>
  <w:style w:type="paragraph" w:customStyle="1" w:styleId="Default">
    <w:name w:val="Default"/>
    <w:rsid w:val="006F64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767C0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D3A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47B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21E43-066C-451E-B731-AF8A39A60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09-30T08:19:00Z</cp:lastPrinted>
  <dcterms:created xsi:type="dcterms:W3CDTF">2019-11-11T11:49:00Z</dcterms:created>
  <dcterms:modified xsi:type="dcterms:W3CDTF">2019-11-13T07:15:00Z</dcterms:modified>
</cp:coreProperties>
</file>